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863098" w14:paraId="7B4CF104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015F6C72" w14:textId="77777777"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550" w:type="dxa"/>
          </w:tcPr>
          <w:p w14:paraId="44D00497" w14:textId="77777777" w:rsidR="00611D8A" w:rsidRPr="00863098" w:rsidRDefault="00611D8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611D8A" w:rsidRPr="00863098" w14:paraId="3C37B460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51C71BCA" w14:textId="77777777"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550" w:type="dxa"/>
          </w:tcPr>
          <w:p w14:paraId="5E81FF9B" w14:textId="77777777" w:rsidR="00611D8A" w:rsidRPr="00863098" w:rsidRDefault="007823B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AU/AP</w:t>
            </w:r>
          </w:p>
        </w:tc>
      </w:tr>
      <w:tr w:rsidR="00611D8A" w:rsidRPr="00863098" w14:paraId="327CBFA6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400FA343" w14:textId="77777777"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14:paraId="4CA3E7D7" w14:textId="77777777" w:rsidR="00611D8A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550" w:type="dxa"/>
          </w:tcPr>
          <w:p w14:paraId="4701FE11" w14:textId="08714D1E" w:rsidR="008D050A" w:rsidRPr="00863098" w:rsidRDefault="007823BC" w:rsidP="00BF21B3">
            <w:pPr>
              <w:shd w:val="clear" w:color="auto" w:fill="FFFFFF"/>
              <w:spacing w:beforeAutospacing="1" w:afterAutospacing="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onsiderando</w:t>
            </w:r>
            <w:r w:rsidR="008F1137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como pauta: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Evento do Athis;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Dia do arquiteto;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esentação de propostas do Banco do Brasil;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O que ocorrer.</w:t>
            </w:r>
          </w:p>
        </w:tc>
      </w:tr>
    </w:tbl>
    <w:p w14:paraId="76D1053D" w14:textId="77777777" w:rsidR="00611D8A" w:rsidRPr="00863098" w:rsidRDefault="00611D8A">
      <w:pPr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BC2EF5E" w14:textId="420AFE57" w:rsidR="00903962" w:rsidRPr="00863098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 w:rsidRPr="00863098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BF21B3">
        <w:rPr>
          <w:rFonts w:ascii="Arial Narrow" w:eastAsia="Times New Roman" w:hAnsi="Arial Narrow" w:cs="Times New Roman"/>
          <w:b/>
          <w:sz w:val="24"/>
          <w:szCs w:val="24"/>
        </w:rPr>
        <w:t>5</w:t>
      </w:r>
      <w:r w:rsidR="00C64740" w:rsidRPr="00863098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 w:rsidRPr="00863098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 w:rsidRPr="00863098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14:paraId="1065CCE2" w14:textId="0CC4835F" w:rsidR="00903962" w:rsidRPr="00863098" w:rsidRDefault="00903962" w:rsidP="00903962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7497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nálises realizadas durante a </w:t>
      </w:r>
      <w:r w:rsidR="00D035D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10</w:t>
      </w:r>
      <w:r w:rsidR="00BF21B3">
        <w:rPr>
          <w:rFonts w:ascii="Arial Narrow" w:eastAsia="Times New Roman" w:hAnsi="Arial Narrow" w:cs="Times New Roman"/>
          <w:sz w:val="24"/>
          <w:szCs w:val="24"/>
          <w:lang w:eastAsia="pt-BR"/>
        </w:rPr>
        <w:t>5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ª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união Plenári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rdinária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, re</w:t>
      </w:r>
      <w:r w:rsidR="00644EE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izada no dia </w:t>
      </w:r>
      <w:r w:rsidR="00BF21B3">
        <w:rPr>
          <w:rFonts w:ascii="Arial Narrow" w:eastAsia="Times New Roman" w:hAnsi="Arial Narrow" w:cs="Times New Roman"/>
          <w:sz w:val="24"/>
          <w:szCs w:val="24"/>
          <w:lang w:eastAsia="pt-BR"/>
        </w:rPr>
        <w:t>24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8770BE">
        <w:rPr>
          <w:rFonts w:ascii="Arial Narrow" w:eastAsia="Times New Roman" w:hAnsi="Arial Narrow" w:cs="Times New Roman"/>
          <w:sz w:val="24"/>
          <w:szCs w:val="24"/>
          <w:lang w:eastAsia="pt-BR"/>
        </w:rPr>
        <w:t>novembro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0777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de 2020</w:t>
      </w:r>
      <w:r w:rsidR="00167D4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às </w:t>
      </w:r>
      <w:r w:rsidR="00FF759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9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h</w:t>
      </w:r>
      <w:r w:rsidR="006C645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00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in, </w:t>
      </w:r>
      <w:r w:rsidR="000C174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via on line 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- Macapá –Amapá. </w:t>
      </w:r>
    </w:p>
    <w:p w14:paraId="2C71A483" w14:textId="1F6B360E" w:rsidR="00177554" w:rsidRPr="00863098" w:rsidRDefault="00903962" w:rsidP="00177554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Teve como pontos de pauta: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D6575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onsiderando 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omo pauta: 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Evento do Athis;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Dia do arquiteto;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Apresentação de propostas do Banco do Brasil;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O que ocorrer.</w:t>
      </w:r>
    </w:p>
    <w:p w14:paraId="1EC10817" w14:textId="77777777" w:rsidR="00903962" w:rsidRPr="00BE0746" w:rsidRDefault="007823BC" w:rsidP="00F7266C">
      <w:pPr>
        <w:spacing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E0746">
        <w:rPr>
          <w:rFonts w:ascii="Arial Narrow" w:eastAsia="Times New Roman" w:hAnsi="Arial Narrow" w:cs="Times New Roman"/>
          <w:b/>
          <w:sz w:val="24"/>
          <w:szCs w:val="24"/>
        </w:rPr>
        <w:t>DELIBEROU:</w:t>
      </w:r>
    </w:p>
    <w:p w14:paraId="4727205E" w14:textId="2D9B1DBA" w:rsidR="00A601B6" w:rsidRPr="00257685" w:rsidRDefault="00DA5800" w:rsidP="00DA580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vento do Athis: </w:t>
      </w:r>
      <w:r w:rsidR="00257685" w:rsidRPr="00257685">
        <w:rPr>
          <w:rFonts w:ascii="Arial Narrow" w:eastAsia="Times New Roman" w:hAnsi="Arial Narrow" w:cs="Times New Roman"/>
          <w:sz w:val="24"/>
          <w:szCs w:val="24"/>
          <w:lang w:eastAsia="pt-BR"/>
        </w:rPr>
        <w:t>Conselheiro Welton Alvino que irá reunir com o Conselheiro Alex Maia Xavier para organizar a organização do evento do Athis</w:t>
      </w:r>
      <w:r w:rsidR="00257685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14:paraId="2C254A2B" w14:textId="2943E42F" w:rsidR="00257685" w:rsidRDefault="00E26E60" w:rsidP="00E26E6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E26E60">
        <w:rPr>
          <w:rFonts w:ascii="Arial Narrow" w:hAnsi="Arial Narrow"/>
          <w:b/>
          <w:bCs/>
          <w:sz w:val="24"/>
          <w:szCs w:val="24"/>
        </w:rPr>
        <w:t xml:space="preserve">Dia do Arquiteto: </w:t>
      </w:r>
      <w:r>
        <w:rPr>
          <w:rFonts w:ascii="Arial Narrow" w:hAnsi="Arial Narrow"/>
          <w:bCs/>
          <w:sz w:val="24"/>
          <w:szCs w:val="24"/>
        </w:rPr>
        <w:t xml:space="preserve">Foi aprovado por unanimidade </w:t>
      </w:r>
      <w:r w:rsidRPr="00E26E60">
        <w:rPr>
          <w:rFonts w:ascii="Arial Narrow" w:hAnsi="Arial Narrow"/>
          <w:bCs/>
          <w:sz w:val="24"/>
          <w:szCs w:val="24"/>
        </w:rPr>
        <w:t xml:space="preserve">Campanha do </w:t>
      </w:r>
      <w:proofErr w:type="spellStart"/>
      <w:r w:rsidRPr="00E26E60">
        <w:rPr>
          <w:rFonts w:ascii="Arial Narrow" w:hAnsi="Arial Narrow"/>
          <w:bCs/>
          <w:sz w:val="24"/>
          <w:szCs w:val="24"/>
        </w:rPr>
        <w:t>Arqdoador</w:t>
      </w:r>
      <w:proofErr w:type="spellEnd"/>
      <w:r w:rsidRPr="00E26E60">
        <w:rPr>
          <w:rFonts w:ascii="Arial Narrow" w:hAnsi="Arial Narrow"/>
          <w:bCs/>
          <w:sz w:val="24"/>
          <w:szCs w:val="24"/>
        </w:rPr>
        <w:t xml:space="preserve">, para doação de sangue no dia do Arquiteto junto ao </w:t>
      </w:r>
      <w:proofErr w:type="spellStart"/>
      <w:r w:rsidRPr="00E26E60">
        <w:rPr>
          <w:rFonts w:ascii="Arial Narrow" w:hAnsi="Arial Narrow"/>
          <w:bCs/>
          <w:sz w:val="24"/>
          <w:szCs w:val="24"/>
        </w:rPr>
        <w:t>Hemoap</w:t>
      </w:r>
      <w:proofErr w:type="spellEnd"/>
      <w:r>
        <w:rPr>
          <w:rFonts w:ascii="Arial Narrow" w:hAnsi="Arial Narrow"/>
          <w:bCs/>
          <w:sz w:val="24"/>
          <w:szCs w:val="24"/>
        </w:rPr>
        <w:t>, no dia 14/12 em comemoração ao dia do Arquiteto e Urbanista.</w:t>
      </w:r>
    </w:p>
    <w:p w14:paraId="765F4D7B" w14:textId="77777777" w:rsidR="00F7266C" w:rsidRDefault="00F7266C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3F53B2C5" w14:textId="07F05E91" w:rsidR="00903962" w:rsidRPr="00863098" w:rsidRDefault="007962AF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8770BE">
        <w:rPr>
          <w:rFonts w:ascii="Arial Narrow" w:eastAsia="Times New Roman" w:hAnsi="Arial Narrow" w:cs="Times New Roman"/>
          <w:sz w:val="24"/>
          <w:szCs w:val="24"/>
          <w:lang w:eastAsia="pt-BR"/>
        </w:rPr>
        <w:t>24</w:t>
      </w:r>
      <w:r w:rsidR="00A92D3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7E6A32">
        <w:rPr>
          <w:rFonts w:ascii="Arial Narrow" w:eastAsia="Times New Roman" w:hAnsi="Arial Narrow" w:cs="Times New Roman"/>
          <w:sz w:val="24"/>
          <w:szCs w:val="24"/>
          <w:lang w:eastAsia="pt-BR"/>
        </w:rPr>
        <w:t>novembro</w:t>
      </w:r>
      <w:r w:rsidR="005D54A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08FE14F3" w14:textId="77777777"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14:paraId="171CE9DC" w14:textId="77777777"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14:paraId="4B44636E" w14:textId="77777777" w:rsidR="004944DC" w:rsidRDefault="004944DC" w:rsidP="004944DC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ESAR AUGUSTO BATISTA BALIEIRO</w:t>
      </w:r>
      <w:r w:rsidRPr="0090396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ALBERIO PANTOJA MARQUES                                     </w:t>
      </w:r>
    </w:p>
    <w:p w14:paraId="19A749E1" w14:textId="77777777" w:rsidR="004944DC" w:rsidRPr="00527D7D" w:rsidRDefault="004944DC" w:rsidP="004944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      Presidente do CAU/AP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Vice-Presidente</w:t>
      </w:r>
      <w:r w:rsidRPr="00527D7D">
        <w:rPr>
          <w:rFonts w:ascii="Arial Narrow" w:hAnsi="Arial Narrow" w:cs="Times New Roman"/>
          <w:sz w:val="24"/>
          <w:szCs w:val="24"/>
        </w:rPr>
        <w:t xml:space="preserve"> do CAU/AP</w:t>
      </w:r>
    </w:p>
    <w:p w14:paraId="41CA0B30" w14:textId="77777777" w:rsidR="004944DC" w:rsidRDefault="004944DC" w:rsidP="004944D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F1C1117" w14:textId="77777777"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2C8ABB2" w14:textId="77777777"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76FADBF" w14:textId="0B946895" w:rsidR="004944DC" w:rsidRPr="001C3492" w:rsidRDefault="00271573" w:rsidP="004944DC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ASILSON O. BARTOLOMEU</w:t>
      </w:r>
      <w:r w:rsidR="004944DC">
        <w:rPr>
          <w:rFonts w:ascii="Arial Narrow" w:hAnsi="Arial Narrow" w:cs="Times New Roman"/>
          <w:b/>
          <w:sz w:val="24"/>
          <w:szCs w:val="24"/>
        </w:rPr>
        <w:t xml:space="preserve">        WELTON BARREIROS ALVINO         ALEX MAIA XAVIER</w:t>
      </w:r>
      <w:r w:rsidR="004944DC">
        <w:rPr>
          <w:rFonts w:ascii="Arial Narrow" w:hAnsi="Arial Narrow" w:cs="Times New Roman"/>
          <w:sz w:val="24"/>
          <w:szCs w:val="24"/>
        </w:rPr>
        <w:t xml:space="preserve">     Conselheiro Titular                             Conselheiro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>Titular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 xml:space="preserve">                        Conselheiro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>Titular</w:t>
      </w:r>
    </w:p>
    <w:p w14:paraId="32694963" w14:textId="77777777" w:rsidR="004944DC" w:rsidRDefault="004944DC" w:rsidP="004944DC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C311C02" w14:textId="77777777"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14:paraId="530C1F50" w14:textId="77777777"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14:paraId="1CF2ADA8" w14:textId="77777777" w:rsidR="007B1279" w:rsidRDefault="007B1279" w:rsidP="0047711A">
      <w:pPr>
        <w:rPr>
          <w:rFonts w:ascii="Arial Narrow" w:eastAsia="Times New Roman" w:hAnsi="Arial Narrow" w:cs="Times New Roman"/>
          <w:lang w:eastAsia="pt-BR"/>
        </w:rPr>
      </w:pPr>
    </w:p>
    <w:p w14:paraId="24FCB756" w14:textId="77777777" w:rsidR="007B1279" w:rsidRDefault="007B1279" w:rsidP="0047711A">
      <w:pPr>
        <w:rPr>
          <w:rFonts w:ascii="Arial Narrow" w:eastAsia="Times New Roman" w:hAnsi="Arial Narrow" w:cs="Times New Roman"/>
          <w:lang w:eastAsia="pt-BR"/>
        </w:rPr>
      </w:pPr>
    </w:p>
    <w:p w14:paraId="0E1225A7" w14:textId="77777777" w:rsidR="007B1279" w:rsidRDefault="007B1279" w:rsidP="0047711A">
      <w:pPr>
        <w:rPr>
          <w:rFonts w:ascii="Arial Narrow" w:eastAsia="Times New Roman" w:hAnsi="Arial Narrow" w:cs="Times New Roman"/>
          <w:lang w:eastAsia="pt-BR"/>
        </w:rPr>
      </w:pPr>
    </w:p>
    <w:p w14:paraId="3965DF5F" w14:textId="77777777" w:rsidR="0006715C" w:rsidRDefault="0006715C" w:rsidP="0047711A">
      <w:pPr>
        <w:rPr>
          <w:rFonts w:ascii="Arial Narrow" w:eastAsia="Times New Roman" w:hAnsi="Arial Narrow" w:cs="Times New Roman"/>
          <w:lang w:eastAsia="pt-BR"/>
        </w:rPr>
      </w:pPr>
    </w:p>
    <w:p w14:paraId="693B2F1D" w14:textId="77777777" w:rsidR="007B1279" w:rsidRDefault="007B1279" w:rsidP="0047711A">
      <w:pPr>
        <w:rPr>
          <w:rFonts w:ascii="Arial Narrow" w:eastAsia="Times New Roman" w:hAnsi="Arial Narrow" w:cs="Times New Roman"/>
          <w:lang w:eastAsia="pt-BR"/>
        </w:rPr>
      </w:pPr>
    </w:p>
    <w:p w14:paraId="1E8B5543" w14:textId="77777777" w:rsidR="007B1279" w:rsidRDefault="007B1279" w:rsidP="0047711A">
      <w:pPr>
        <w:rPr>
          <w:rFonts w:ascii="Arial Narrow" w:eastAsia="Times New Roman" w:hAnsi="Arial Narrow" w:cs="Times New Roman"/>
          <w:lang w:eastAsia="pt-BR"/>
        </w:rPr>
      </w:pPr>
    </w:p>
    <w:p w14:paraId="131A2ECF" w14:textId="77777777"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14:paraId="6E828081" w14:textId="77777777"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14:paraId="1F88D5BE" w14:textId="57DCE8A7"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BF21B3">
        <w:rPr>
          <w:rFonts w:ascii="Times New Roman" w:eastAsia="Calibri" w:hAnsi="Times New Roman"/>
        </w:rPr>
        <w:t>5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14:paraId="5F7C9DAF" w14:textId="77777777"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4ABA1D3D" w14:textId="77777777"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14:paraId="7EDD685E" w14:textId="77777777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14:paraId="61007EC1" w14:textId="77777777"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6B0BAAE5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9A80BE7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14:paraId="51CB9DE5" w14:textId="77777777" w:rsidTr="00003BFC">
        <w:tc>
          <w:tcPr>
            <w:tcW w:w="1021" w:type="dxa"/>
            <w:vMerge/>
            <w:shd w:val="clear" w:color="auto" w:fill="auto"/>
            <w:vAlign w:val="center"/>
          </w:tcPr>
          <w:p w14:paraId="0EF9DAFB" w14:textId="77777777"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22529A57" w14:textId="77777777"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5F7B633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1B159E04" w14:textId="77777777"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275BD0FA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86CD247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AA7877" w:rsidRPr="00003BFC" w14:paraId="642A2D65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0B754B90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DE07FF9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189A30D3" w14:textId="26DAAD6B" w:rsidR="00AA7877" w:rsidRPr="00A344BC" w:rsidRDefault="00B807E0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E4FDF6C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93B2B19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DF1111C" w14:textId="573347C7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264D64C7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11C6DCF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AAD6A2C" w14:textId="1308189E" w:rsidR="00AA7877" w:rsidRPr="00003BFC" w:rsidRDefault="00FE7376" w:rsidP="00AA78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 w:rsidR="00AA7877">
              <w:rPr>
                <w:rFonts w:ascii="Arial Narrow" w:hAnsi="Arial Narrow"/>
                <w:b/>
              </w:rPr>
              <w:br/>
            </w:r>
            <w:r w:rsidR="00AA7877"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69CF213A" w14:textId="30A511D9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A3AA90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734E2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1B7D" w14:textId="256862DA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08F95FB2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021FDC05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B48685C" w14:textId="77777777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43D86246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5F3EE188" w14:textId="77777777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A5F10E6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C181002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22B0F5E" w14:textId="77777777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5B64FE6F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61D8DB45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760DB54" w14:textId="77777777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39CB099F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3D3CE603" w14:textId="48CA6847" w:rsidR="00AA7877" w:rsidRPr="00A344BC" w:rsidRDefault="00B807E0" w:rsidP="00AA7877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450E558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E7B3C29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BFA68C" w14:textId="44A9FFE2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6B8528D9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C81BD4B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847BF56" w14:textId="77777777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63841EF5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5EA4793D" w14:textId="2E3BA30F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6CC0A00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CA890F8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9CE544F" w14:textId="69ED0371" w:rsidR="00AA7877" w:rsidRPr="00003BFC" w:rsidRDefault="00B807E0" w:rsidP="00B807E0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</w:tr>
      <w:tr w:rsidR="00AA7877" w:rsidRPr="00003BFC" w14:paraId="7FF40FE6" w14:textId="77777777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CF7FA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2286E" w14:textId="77777777" w:rsidR="00AA7877" w:rsidRPr="00003BFC" w:rsidRDefault="00AA7877" w:rsidP="00AA787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415F27B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9042F74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509D35A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3A203091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4586ED05" w14:textId="77777777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5112F9F7" w14:textId="77777777" w:rsidR="00AA7877" w:rsidRPr="00003BFC" w:rsidRDefault="00AA7877" w:rsidP="00AA787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600C6C0B" w14:textId="1D96CA6B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</w:t>
            </w:r>
            <w:r w:rsidR="0024028A">
              <w:rPr>
                <w:rFonts w:ascii="Arial Narrow" w:hAnsi="Arial Narrow"/>
                <w:lang w:eastAsia="pt-BR"/>
              </w:rPr>
              <w:t>5</w:t>
            </w:r>
          </w:p>
          <w:p w14:paraId="5799D0BD" w14:textId="4FB990BE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7B1279">
              <w:rPr>
                <w:rFonts w:ascii="Arial Narrow" w:hAnsi="Arial Narrow"/>
                <w:lang w:eastAsia="pt-BR"/>
              </w:rPr>
              <w:t>24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 w:rsidR="0085600E">
              <w:rPr>
                <w:rFonts w:ascii="Arial Narrow" w:hAnsi="Arial Narrow"/>
                <w:lang w:eastAsia="pt-BR"/>
              </w:rPr>
              <w:t>1</w:t>
            </w:r>
            <w:r w:rsidR="007B1279">
              <w:rPr>
                <w:rFonts w:ascii="Arial Narrow" w:hAnsi="Arial Narrow"/>
                <w:lang w:eastAsia="pt-BR"/>
              </w:rPr>
              <w:t>1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42E9CE55" w14:textId="6E0586B8" w:rsidR="00AA7877" w:rsidRPr="007A7FCA" w:rsidRDefault="00AA7877" w:rsidP="00AA787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eastAsia="pt-BR"/>
              </w:rPr>
            </w:pPr>
            <w:r w:rsidRPr="00B9209B">
              <w:rPr>
                <w:rFonts w:ascii="Arial Narrow" w:hAnsi="Arial Narrow"/>
                <w:b/>
                <w:lang w:eastAsia="pt-BR"/>
              </w:rPr>
              <w:t>Matéria em votação:</w:t>
            </w:r>
            <w:r w:rsidR="00654A37">
              <w:rPr>
                <w:rFonts w:ascii="Arial Narrow" w:hAnsi="Arial Narrow"/>
                <w:b/>
                <w:lang w:eastAsia="pt-BR"/>
              </w:rPr>
              <w:t xml:space="preserve"> </w:t>
            </w:r>
            <w:r w:rsidR="007B1279" w:rsidRPr="00A62AA4">
              <w:rPr>
                <w:rFonts w:ascii="Arial Narrow" w:hAnsi="Arial Narrow"/>
                <w:sz w:val="24"/>
                <w:szCs w:val="24"/>
              </w:rPr>
              <w:t>Dia do Arquiteto</w:t>
            </w:r>
          </w:p>
          <w:p w14:paraId="1E9D6D65" w14:textId="34AB3345" w:rsidR="00AA7877" w:rsidRPr="00003BFC" w:rsidRDefault="00AA7877" w:rsidP="00AA787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1128EDED" wp14:editId="6A3C58BD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</w:t>
            </w:r>
            <w:r w:rsidR="00B807E0">
              <w:rPr>
                <w:rFonts w:ascii="Arial Narrow" w:hAnsi="Arial Narrow"/>
                <w:lang w:eastAsia="pt-BR"/>
              </w:rPr>
              <w:t>04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B807E0">
              <w:rPr>
                <w:rFonts w:ascii="Arial Narrow" w:hAnsi="Arial Narrow"/>
                <w:lang w:eastAsia="pt-BR"/>
              </w:rPr>
              <w:t>1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187A7F5B" w14:textId="30328726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2E747A5C" w14:textId="60EF5714" w:rsidR="00AA7877" w:rsidRPr="00003BFC" w:rsidRDefault="00AA7877" w:rsidP="002F5086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 w:rsidR="004576EB">
              <w:rPr>
                <w:rFonts w:ascii="Arial Narrow" w:hAnsi="Arial Narrow"/>
                <w:lang w:eastAsia="pt-BR"/>
              </w:rPr>
              <w:t xml:space="preserve"> </w:t>
            </w:r>
            <w:r w:rsidR="002F5086">
              <w:rPr>
                <w:rFonts w:ascii="Arial Narrow" w:hAnsi="Arial Narrow"/>
                <w:lang w:eastAsia="pt-BR"/>
              </w:rPr>
              <w:t>Cesar Augusto Batista Balieiro</w:t>
            </w:r>
            <w:bookmarkStart w:id="0" w:name="_GoBack"/>
            <w:bookmarkEnd w:id="0"/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643FAB3C" w14:textId="77777777"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79991581" w14:textId="47F52101"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2000526" w14:textId="4BECE5C6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A37AA2E" w14:textId="77777777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sectPr w:rsidR="00F2184D" w:rsidSect="000A5221">
      <w:headerReference w:type="default" r:id="rId10"/>
      <w:footerReference w:type="default" r:id="rId11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1051" w14:textId="77777777" w:rsidR="000224B7" w:rsidRDefault="000224B7" w:rsidP="00903962">
      <w:pPr>
        <w:spacing w:after="0" w:line="240" w:lineRule="auto"/>
      </w:pPr>
      <w:r>
        <w:separator/>
      </w:r>
    </w:p>
  </w:endnote>
  <w:endnote w:type="continuationSeparator" w:id="0">
    <w:p w14:paraId="694430B6" w14:textId="77777777" w:rsidR="000224B7" w:rsidRDefault="000224B7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2BB1" w14:textId="77777777" w:rsidR="000A5221" w:rsidRDefault="000A5221" w:rsidP="000A5221">
    <w:pPr>
      <w:pStyle w:val="Cabealho"/>
    </w:pPr>
  </w:p>
  <w:p w14:paraId="40482BCC" w14:textId="77777777"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2BC50CC0" w14:textId="77777777"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0D87" w14:textId="77777777" w:rsidR="000224B7" w:rsidRDefault="000224B7" w:rsidP="00903962">
      <w:pPr>
        <w:spacing w:after="0" w:line="240" w:lineRule="auto"/>
      </w:pPr>
      <w:r>
        <w:separator/>
      </w:r>
    </w:p>
  </w:footnote>
  <w:footnote w:type="continuationSeparator" w:id="0">
    <w:p w14:paraId="7E62D4DB" w14:textId="77777777" w:rsidR="000224B7" w:rsidRDefault="000224B7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BAA4" w14:textId="77777777"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5B04CF36" wp14:editId="628E34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08F2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0B51"/>
    <w:multiLevelType w:val="multilevel"/>
    <w:tmpl w:val="9D20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2236C"/>
    <w:multiLevelType w:val="hybridMultilevel"/>
    <w:tmpl w:val="48C4134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F7152C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E4371F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B5E32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24B7"/>
    <w:rsid w:val="00023795"/>
    <w:rsid w:val="00035367"/>
    <w:rsid w:val="000370A7"/>
    <w:rsid w:val="00045E19"/>
    <w:rsid w:val="000467F3"/>
    <w:rsid w:val="000534A7"/>
    <w:rsid w:val="00056FC1"/>
    <w:rsid w:val="00062AE2"/>
    <w:rsid w:val="0006715C"/>
    <w:rsid w:val="00070416"/>
    <w:rsid w:val="000732D0"/>
    <w:rsid w:val="00076692"/>
    <w:rsid w:val="000821A7"/>
    <w:rsid w:val="00082413"/>
    <w:rsid w:val="0009292C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37056"/>
    <w:rsid w:val="001621B1"/>
    <w:rsid w:val="00167D4B"/>
    <w:rsid w:val="001703BE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10474"/>
    <w:rsid w:val="00226C0C"/>
    <w:rsid w:val="00233E9C"/>
    <w:rsid w:val="0024028A"/>
    <w:rsid w:val="00245596"/>
    <w:rsid w:val="002518A0"/>
    <w:rsid w:val="00257685"/>
    <w:rsid w:val="0026218B"/>
    <w:rsid w:val="00264773"/>
    <w:rsid w:val="002678D0"/>
    <w:rsid w:val="00271573"/>
    <w:rsid w:val="00296D4F"/>
    <w:rsid w:val="002A68F7"/>
    <w:rsid w:val="002D696E"/>
    <w:rsid w:val="002D782A"/>
    <w:rsid w:val="002F3063"/>
    <w:rsid w:val="002F5086"/>
    <w:rsid w:val="00302BF6"/>
    <w:rsid w:val="00326596"/>
    <w:rsid w:val="00333C80"/>
    <w:rsid w:val="003363C7"/>
    <w:rsid w:val="00351D55"/>
    <w:rsid w:val="0035647E"/>
    <w:rsid w:val="00376B3A"/>
    <w:rsid w:val="003772C1"/>
    <w:rsid w:val="003846B4"/>
    <w:rsid w:val="00390749"/>
    <w:rsid w:val="00392B8E"/>
    <w:rsid w:val="0039414C"/>
    <w:rsid w:val="003A2666"/>
    <w:rsid w:val="003A2F73"/>
    <w:rsid w:val="003C5127"/>
    <w:rsid w:val="003C6C8C"/>
    <w:rsid w:val="003E1E7B"/>
    <w:rsid w:val="003F3F86"/>
    <w:rsid w:val="003F42F4"/>
    <w:rsid w:val="003F61DF"/>
    <w:rsid w:val="003F6F1D"/>
    <w:rsid w:val="0040573F"/>
    <w:rsid w:val="00416F6F"/>
    <w:rsid w:val="00431241"/>
    <w:rsid w:val="004425BA"/>
    <w:rsid w:val="00454823"/>
    <w:rsid w:val="004576EB"/>
    <w:rsid w:val="0047711A"/>
    <w:rsid w:val="004821AB"/>
    <w:rsid w:val="00482CE5"/>
    <w:rsid w:val="004944DC"/>
    <w:rsid w:val="004B4096"/>
    <w:rsid w:val="004B57AD"/>
    <w:rsid w:val="004B66F4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046E"/>
    <w:rsid w:val="00644EE2"/>
    <w:rsid w:val="00654A37"/>
    <w:rsid w:val="006673A2"/>
    <w:rsid w:val="00672AF7"/>
    <w:rsid w:val="006827F6"/>
    <w:rsid w:val="00686F57"/>
    <w:rsid w:val="006A1C5A"/>
    <w:rsid w:val="006A2E7E"/>
    <w:rsid w:val="006B46B9"/>
    <w:rsid w:val="006C1DA1"/>
    <w:rsid w:val="006C645B"/>
    <w:rsid w:val="006D3796"/>
    <w:rsid w:val="006D4B35"/>
    <w:rsid w:val="006D75EC"/>
    <w:rsid w:val="006E0D6C"/>
    <w:rsid w:val="006E233C"/>
    <w:rsid w:val="006E62CB"/>
    <w:rsid w:val="006E7745"/>
    <w:rsid w:val="006F0545"/>
    <w:rsid w:val="006F3BC5"/>
    <w:rsid w:val="00705A73"/>
    <w:rsid w:val="00715EEE"/>
    <w:rsid w:val="0072204E"/>
    <w:rsid w:val="00722FCA"/>
    <w:rsid w:val="0072590B"/>
    <w:rsid w:val="0076509D"/>
    <w:rsid w:val="0076594F"/>
    <w:rsid w:val="00771734"/>
    <w:rsid w:val="007823BC"/>
    <w:rsid w:val="00784130"/>
    <w:rsid w:val="0079145A"/>
    <w:rsid w:val="007962AF"/>
    <w:rsid w:val="007A3DEC"/>
    <w:rsid w:val="007A7FCA"/>
    <w:rsid w:val="007B1279"/>
    <w:rsid w:val="007B192D"/>
    <w:rsid w:val="007B5A69"/>
    <w:rsid w:val="007D0627"/>
    <w:rsid w:val="007D47FD"/>
    <w:rsid w:val="007D6575"/>
    <w:rsid w:val="007E6A32"/>
    <w:rsid w:val="007F0208"/>
    <w:rsid w:val="007F6024"/>
    <w:rsid w:val="00811083"/>
    <w:rsid w:val="00820C7D"/>
    <w:rsid w:val="00823932"/>
    <w:rsid w:val="008277F9"/>
    <w:rsid w:val="00845F4A"/>
    <w:rsid w:val="0084661C"/>
    <w:rsid w:val="008470E8"/>
    <w:rsid w:val="0085592D"/>
    <w:rsid w:val="0085600E"/>
    <w:rsid w:val="00860382"/>
    <w:rsid w:val="00862AC7"/>
    <w:rsid w:val="00863098"/>
    <w:rsid w:val="00873DE4"/>
    <w:rsid w:val="0087649A"/>
    <w:rsid w:val="008767DD"/>
    <w:rsid w:val="008770BE"/>
    <w:rsid w:val="008779D1"/>
    <w:rsid w:val="008817F3"/>
    <w:rsid w:val="00883650"/>
    <w:rsid w:val="008A472B"/>
    <w:rsid w:val="008A6D9D"/>
    <w:rsid w:val="008B4EC3"/>
    <w:rsid w:val="008C3041"/>
    <w:rsid w:val="008C494C"/>
    <w:rsid w:val="008C542C"/>
    <w:rsid w:val="008D050A"/>
    <w:rsid w:val="008D2891"/>
    <w:rsid w:val="008D59C0"/>
    <w:rsid w:val="008D5D99"/>
    <w:rsid w:val="008D611B"/>
    <w:rsid w:val="008F1137"/>
    <w:rsid w:val="00901FF6"/>
    <w:rsid w:val="00903962"/>
    <w:rsid w:val="009047D3"/>
    <w:rsid w:val="009071F7"/>
    <w:rsid w:val="009224A5"/>
    <w:rsid w:val="00935C39"/>
    <w:rsid w:val="00940D1B"/>
    <w:rsid w:val="00944A13"/>
    <w:rsid w:val="009546FB"/>
    <w:rsid w:val="00974979"/>
    <w:rsid w:val="009931C4"/>
    <w:rsid w:val="009A0BA8"/>
    <w:rsid w:val="009C6332"/>
    <w:rsid w:val="009D6D0F"/>
    <w:rsid w:val="009E6AA3"/>
    <w:rsid w:val="009E7DEA"/>
    <w:rsid w:val="009F5EC2"/>
    <w:rsid w:val="00A00C90"/>
    <w:rsid w:val="00A00E54"/>
    <w:rsid w:val="00A142EB"/>
    <w:rsid w:val="00A15F11"/>
    <w:rsid w:val="00A22C54"/>
    <w:rsid w:val="00A344BC"/>
    <w:rsid w:val="00A3461C"/>
    <w:rsid w:val="00A54A32"/>
    <w:rsid w:val="00A5612A"/>
    <w:rsid w:val="00A601B6"/>
    <w:rsid w:val="00A62AA4"/>
    <w:rsid w:val="00A7588D"/>
    <w:rsid w:val="00A925C6"/>
    <w:rsid w:val="00A92D38"/>
    <w:rsid w:val="00AA3EE0"/>
    <w:rsid w:val="00AA5666"/>
    <w:rsid w:val="00AA7877"/>
    <w:rsid w:val="00AA7DA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0081E"/>
    <w:rsid w:val="00B1029B"/>
    <w:rsid w:val="00B24586"/>
    <w:rsid w:val="00B30D2B"/>
    <w:rsid w:val="00B35246"/>
    <w:rsid w:val="00B5431F"/>
    <w:rsid w:val="00B623B2"/>
    <w:rsid w:val="00B63C23"/>
    <w:rsid w:val="00B677E4"/>
    <w:rsid w:val="00B721CD"/>
    <w:rsid w:val="00B76A8F"/>
    <w:rsid w:val="00B77DDB"/>
    <w:rsid w:val="00B807E0"/>
    <w:rsid w:val="00B9209B"/>
    <w:rsid w:val="00B92FA7"/>
    <w:rsid w:val="00BB3C40"/>
    <w:rsid w:val="00BC443D"/>
    <w:rsid w:val="00BC6798"/>
    <w:rsid w:val="00BD2C9D"/>
    <w:rsid w:val="00BE0746"/>
    <w:rsid w:val="00BE166A"/>
    <w:rsid w:val="00BF215F"/>
    <w:rsid w:val="00BF21B3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966B1"/>
    <w:rsid w:val="00CD3011"/>
    <w:rsid w:val="00CD4E31"/>
    <w:rsid w:val="00D035D1"/>
    <w:rsid w:val="00D10078"/>
    <w:rsid w:val="00D27C4E"/>
    <w:rsid w:val="00D501A3"/>
    <w:rsid w:val="00D6669A"/>
    <w:rsid w:val="00D729E6"/>
    <w:rsid w:val="00D824BA"/>
    <w:rsid w:val="00D9209F"/>
    <w:rsid w:val="00DA5800"/>
    <w:rsid w:val="00DA7546"/>
    <w:rsid w:val="00DB7B99"/>
    <w:rsid w:val="00DC30B4"/>
    <w:rsid w:val="00DD2D12"/>
    <w:rsid w:val="00DE0AE3"/>
    <w:rsid w:val="00DE4B85"/>
    <w:rsid w:val="00DF6A6F"/>
    <w:rsid w:val="00E15AB2"/>
    <w:rsid w:val="00E206A3"/>
    <w:rsid w:val="00E21AE9"/>
    <w:rsid w:val="00E26E60"/>
    <w:rsid w:val="00E26F9F"/>
    <w:rsid w:val="00E31C22"/>
    <w:rsid w:val="00E32DB0"/>
    <w:rsid w:val="00E34DA0"/>
    <w:rsid w:val="00E52A21"/>
    <w:rsid w:val="00E84185"/>
    <w:rsid w:val="00E91519"/>
    <w:rsid w:val="00EB534D"/>
    <w:rsid w:val="00EB6690"/>
    <w:rsid w:val="00EC5927"/>
    <w:rsid w:val="00EF3C8F"/>
    <w:rsid w:val="00F2184D"/>
    <w:rsid w:val="00F2263D"/>
    <w:rsid w:val="00F25588"/>
    <w:rsid w:val="00F3785A"/>
    <w:rsid w:val="00F44260"/>
    <w:rsid w:val="00F50189"/>
    <w:rsid w:val="00F5724B"/>
    <w:rsid w:val="00F601E5"/>
    <w:rsid w:val="00F7113C"/>
    <w:rsid w:val="00F7266C"/>
    <w:rsid w:val="00F72F20"/>
    <w:rsid w:val="00F81EC9"/>
    <w:rsid w:val="00F9099B"/>
    <w:rsid w:val="00F93022"/>
    <w:rsid w:val="00FA365C"/>
    <w:rsid w:val="00FC63FB"/>
    <w:rsid w:val="00FD0C16"/>
    <w:rsid w:val="00FD5AC6"/>
    <w:rsid w:val="00FD60E6"/>
    <w:rsid w:val="00FD61F7"/>
    <w:rsid w:val="00FE277A"/>
    <w:rsid w:val="00FE3745"/>
    <w:rsid w:val="00FE7376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8DAE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E42B-904C-4F70-8004-013EF00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309</cp:revision>
  <cp:lastPrinted>2020-11-05T14:33:00Z</cp:lastPrinted>
  <dcterms:created xsi:type="dcterms:W3CDTF">2018-07-23T13:57:00Z</dcterms:created>
  <dcterms:modified xsi:type="dcterms:W3CDTF">2021-01-04T13:44:00Z</dcterms:modified>
</cp:coreProperties>
</file>